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3165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76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3C7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C7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735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3C73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3C7355" w:rsidR="003C7355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3C735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21 октября 2025 года в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3A04C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3C7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C7355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04C5"/>
    <w:rsid w:val="003A33D7"/>
    <w:rsid w:val="003B002C"/>
    <w:rsid w:val="003B1A58"/>
    <w:rsid w:val="003B46F1"/>
    <w:rsid w:val="003C0ECF"/>
    <w:rsid w:val="003C13EA"/>
    <w:rsid w:val="003C7355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1DB3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F5A1-D192-41A0-B66F-1E313BB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